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F519C5" w:rsidRDefault="006365BD" w:rsidP="006365BD">
      <w:pPr>
        <w:pStyle w:val="Nadpis7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r w:rsidR="002D3F98" w:rsidRPr="002D3F98">
        <w:rPr>
          <w:color w:val="auto"/>
          <w:szCs w:val="24"/>
        </w:rPr>
        <w:t>Volnočasový areál Rolava – street workout park</w:t>
      </w:r>
      <w:r w:rsidR="00F519C5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  <w:bookmarkStart w:id="0" w:name="_GoBack"/>
      <w:bookmarkEnd w:id="0"/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E0" w:rsidRDefault="005C77E0">
      <w:r>
        <w:separator/>
      </w:r>
    </w:p>
  </w:endnote>
  <w:endnote w:type="continuationSeparator" w:id="0">
    <w:p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2D3F98" w:rsidRPr="002D3F98">
      <w:rPr>
        <w:color w:val="000000"/>
        <w:sz w:val="20"/>
      </w:rPr>
      <w:t>Volnočasový areál Rolava – street workout park</w:t>
    </w:r>
    <w:r w:rsidR="00F519C5" w:rsidRPr="00F519C5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D3F9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E0" w:rsidRDefault="005C77E0">
      <w:r>
        <w:separator/>
      </w:r>
    </w:p>
  </w:footnote>
  <w:footnote w:type="continuationSeparator" w:id="0">
    <w:p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D3F98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915D0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FFCF-AD5F-4DBB-BE28-41D6B55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18-08-20T20:07:00Z</dcterms:created>
  <dcterms:modified xsi:type="dcterms:W3CDTF">2018-08-20T20:07:00Z</dcterms:modified>
</cp:coreProperties>
</file>